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89F0B" w14:textId="77777777" w:rsidR="00342746" w:rsidRDefault="008701BB"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6432" behindDoc="1" locked="0" layoutInCell="1" allowOverlap="1" wp14:anchorId="184B8772" wp14:editId="2497CF65">
            <wp:simplePos x="0" y="0"/>
            <wp:positionH relativeFrom="column">
              <wp:posOffset>2900045</wp:posOffset>
            </wp:positionH>
            <wp:positionV relativeFrom="paragraph">
              <wp:posOffset>-457200</wp:posOffset>
            </wp:positionV>
            <wp:extent cx="2501900" cy="3200400"/>
            <wp:effectExtent l="0" t="0" r="0" b="0"/>
            <wp:wrapNone/>
            <wp:docPr id="9" name="Picture 9" descr="https://encrypted-tbn3.gstatic.com/images?q=tbn:ANd9GcS-nmp-daA2h6t8SghVXIOCwr3RoVZNqoipiqLikvH78iSl3tU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-nmp-daA2h6t8SghVXIOCwr3RoVZNqoipiqLikvH78iSl3tU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EFC2B42" wp14:editId="5B146D73">
            <wp:simplePos x="0" y="0"/>
            <wp:positionH relativeFrom="column">
              <wp:posOffset>-582804</wp:posOffset>
            </wp:positionH>
            <wp:positionV relativeFrom="paragraph">
              <wp:posOffset>-1072581</wp:posOffset>
            </wp:positionV>
            <wp:extent cx="2679700" cy="3815715"/>
            <wp:effectExtent l="0" t="0" r="6350" b="0"/>
            <wp:wrapNone/>
            <wp:docPr id="8" name="Picture 8" descr="https://s-media-cache-ak0.pinimg.com/236x/60/41/cc/6041cce3418c2338f999db6c1fa9ce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60/41/cc/6041cce3418c2338f999db6c1fa9cec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9B7B2F7" wp14:editId="57596D91">
            <wp:simplePos x="0" y="0"/>
            <wp:positionH relativeFrom="column">
              <wp:posOffset>6195761</wp:posOffset>
            </wp:positionH>
            <wp:positionV relativeFrom="paragraph">
              <wp:posOffset>-599265</wp:posOffset>
            </wp:positionV>
            <wp:extent cx="3089910" cy="3089910"/>
            <wp:effectExtent l="0" t="0" r="0" b="0"/>
            <wp:wrapNone/>
            <wp:docPr id="10" name="Picture 10" descr="http://www.fensterbilder.edelgrau.de/downloadbilder/essen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ensterbilder.edelgrau.de/downloadbilder/essen-1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A41CA" w14:textId="77777777" w:rsidR="00342746" w:rsidRDefault="00342746"/>
    <w:p w14:paraId="6E2A9F39" w14:textId="77777777" w:rsidR="00342746" w:rsidRPr="00342746" w:rsidRDefault="00342746" w:rsidP="00342746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14:paraId="742B3A6D" w14:textId="77777777" w:rsidR="00342746" w:rsidRDefault="00342746"/>
    <w:p w14:paraId="396D5704" w14:textId="77777777" w:rsidR="00342746" w:rsidRDefault="00342746"/>
    <w:p w14:paraId="32B01231" w14:textId="77777777" w:rsidR="00342746" w:rsidRDefault="00342746"/>
    <w:p w14:paraId="27B69E32" w14:textId="77777777" w:rsidR="00342746" w:rsidRDefault="00342746"/>
    <w:p w14:paraId="23DFA714" w14:textId="77777777" w:rsidR="00342746" w:rsidRDefault="00342746"/>
    <w:p w14:paraId="5619659C" w14:textId="77777777" w:rsidR="00342746" w:rsidRDefault="00342746"/>
    <w:p w14:paraId="275BE61E" w14:textId="77777777" w:rsidR="00342746" w:rsidRDefault="008701BB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CCD4A97" wp14:editId="0AB34073">
            <wp:simplePos x="0" y="0"/>
            <wp:positionH relativeFrom="column">
              <wp:posOffset>2899870</wp:posOffset>
            </wp:positionH>
            <wp:positionV relativeFrom="paragraph">
              <wp:posOffset>154305</wp:posOffset>
            </wp:positionV>
            <wp:extent cx="2409825" cy="2983230"/>
            <wp:effectExtent l="0" t="0" r="9525" b="7620"/>
            <wp:wrapNone/>
            <wp:docPr id="12" name="Picture 12" descr="http://farm3.static.flickr.com/2736/5718214932_e280c43d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rm3.static.flickr.com/2736/5718214932_e280c43d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DB94" w14:textId="77777777" w:rsidR="00342746" w:rsidRDefault="008701BB"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8480" behindDoc="1" locked="0" layoutInCell="1" allowOverlap="1" wp14:anchorId="19BC3B18" wp14:editId="6533CDDA">
            <wp:simplePos x="0" y="0"/>
            <wp:positionH relativeFrom="column">
              <wp:posOffset>-685800</wp:posOffset>
            </wp:positionH>
            <wp:positionV relativeFrom="paragraph">
              <wp:posOffset>200660</wp:posOffset>
            </wp:positionV>
            <wp:extent cx="3050540" cy="2506345"/>
            <wp:effectExtent l="0" t="0" r="0" b="8255"/>
            <wp:wrapNone/>
            <wp:docPr id="11" name="Picture 11" descr="https://encrypted-tbn0.gstatic.com/images?q=tbn:ANd9GcS7AoPhwMe0IvVR6dn2ar_8kFWKwVlwheBQuezz_54G-fphr6P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7AoPhwMe0IvVR6dn2ar_8kFWKwVlwheBQuezz_54G-fphr6PV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F6CFEA3" wp14:editId="63716FE8">
            <wp:simplePos x="0" y="0"/>
            <wp:positionH relativeFrom="column">
              <wp:posOffset>6006465</wp:posOffset>
            </wp:positionH>
            <wp:positionV relativeFrom="paragraph">
              <wp:posOffset>279400</wp:posOffset>
            </wp:positionV>
            <wp:extent cx="3404870" cy="2424430"/>
            <wp:effectExtent l="0" t="0" r="5080" b="0"/>
            <wp:wrapNone/>
            <wp:docPr id="13" name="Picture 13" descr="https://s-media-cache-ak0.pinimg.com/736x/3d/0b/0d/3d0b0d5fea40e68fd5839e948802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-media-cache-ak0.pinimg.com/736x/3d/0b/0d/3d0b0d5fea40e68fd5839e94880293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659A" w14:textId="77777777" w:rsidR="00342746" w:rsidRPr="00342746" w:rsidRDefault="00342746" w:rsidP="00342746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14:paraId="3E799E8F" w14:textId="77777777" w:rsidR="00342746" w:rsidRDefault="00342746"/>
    <w:p w14:paraId="5AC4B714" w14:textId="77777777" w:rsidR="00342746" w:rsidRDefault="00342746"/>
    <w:p w14:paraId="47B06005" w14:textId="77777777" w:rsidR="00342746" w:rsidRDefault="00342746"/>
    <w:p w14:paraId="54606CEB" w14:textId="77777777" w:rsidR="00342746" w:rsidRDefault="00342746"/>
    <w:p w14:paraId="123F49B1" w14:textId="77777777" w:rsidR="00342746" w:rsidRDefault="00342746"/>
    <w:p w14:paraId="20FAC85F" w14:textId="77777777" w:rsidR="00342746" w:rsidRDefault="00342746"/>
    <w:p w14:paraId="4FE59969" w14:textId="77777777" w:rsidR="00342746" w:rsidRDefault="00342746"/>
    <w:p w14:paraId="363B3420" w14:textId="77777777" w:rsidR="00C33310" w:rsidRDefault="0034274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EF612" wp14:editId="3192BB66">
                <wp:simplePos x="0" y="0"/>
                <wp:positionH relativeFrom="column">
                  <wp:posOffset>6552565</wp:posOffset>
                </wp:positionH>
                <wp:positionV relativeFrom="paragraph">
                  <wp:posOffset>2003425</wp:posOffset>
                </wp:positionV>
                <wp:extent cx="1187450" cy="1424940"/>
                <wp:effectExtent l="0" t="0" r="1270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424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F94" w14:textId="77777777" w:rsidR="00342746" w:rsidRPr="00342746" w:rsidRDefault="00342746" w:rsidP="0034274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EF612" id="Oval 6" o:spid="_x0000_s1026" style="position:absolute;margin-left:515.95pt;margin-top:157.75pt;width:93.5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" fillcolor="white [3201]" strokecolor="black [3200]" strokeweight="2pt">
                <v:textbox>
                  <w:txbxContent>
                    <w:p w14:paraId="236CCF94" w14:textId="77777777" w:rsidR="00342746" w:rsidRPr="00342746" w:rsidRDefault="00342746" w:rsidP="0034274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C0DFF" wp14:editId="6621D696">
                <wp:simplePos x="0" y="0"/>
                <wp:positionH relativeFrom="column">
                  <wp:posOffset>1567328</wp:posOffset>
                </wp:positionH>
                <wp:positionV relativeFrom="paragraph">
                  <wp:posOffset>1923218</wp:posOffset>
                </wp:positionV>
                <wp:extent cx="1187533" cy="1425038"/>
                <wp:effectExtent l="0" t="0" r="1270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1425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6FD4" w14:textId="77777777" w:rsidR="00342746" w:rsidRPr="00342746" w:rsidRDefault="00342746" w:rsidP="0034274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34274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C0DFF" id="Oval 5" o:spid="_x0000_s1027" style="position:absolute;margin-left:123.4pt;margin-top:151.45pt;width:93.5pt;height:1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" fillcolor="white [3201]" strokecolor="black [3200]" strokeweight="2pt">
                <v:textbox>
                  <w:txbxContent>
                    <w:p w14:paraId="3E9C6FD4" w14:textId="77777777" w:rsidR="00342746" w:rsidRPr="00342746" w:rsidRDefault="00342746" w:rsidP="0034274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342746">
                        <w:rPr>
                          <w:rFonts w:ascii="Comic Sans MS" w:hAnsi="Comic Sans MS"/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2285C" wp14:editId="0E433288">
                <wp:simplePos x="0" y="0"/>
                <wp:positionH relativeFrom="column">
                  <wp:posOffset>4763770</wp:posOffset>
                </wp:positionH>
                <wp:positionV relativeFrom="paragraph">
                  <wp:posOffset>-288290</wp:posOffset>
                </wp:positionV>
                <wp:extent cx="4643120" cy="6328410"/>
                <wp:effectExtent l="0" t="0" r="2413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120" cy="6328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E7FF8" id="Rounded Rectangle 4" o:spid="_x0000_s1026" style="position:absolute;margin-left:375.1pt;margin-top:-22.7pt;width:365.6pt;height:498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64E78" wp14:editId="7E2D1ADF">
                <wp:simplePos x="0" y="0"/>
                <wp:positionH relativeFrom="column">
                  <wp:posOffset>-433705</wp:posOffset>
                </wp:positionH>
                <wp:positionV relativeFrom="paragraph">
                  <wp:posOffset>-288925</wp:posOffset>
                </wp:positionV>
                <wp:extent cx="4716145" cy="6328410"/>
                <wp:effectExtent l="0" t="0" r="27305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145" cy="6328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89149" id="Rounded Rectangle 3" o:spid="_x0000_s1026" style="position:absolute;margin-left:-34.15pt;margin-top:-22.75pt;width:371.35pt;height:49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" fillcolor="white [3201]" strokecolor="black [3200]" strokeweight="2pt"/>
            </w:pict>
          </mc:Fallback>
        </mc:AlternateContent>
      </w:r>
    </w:p>
    <w:sectPr w:rsidR="00C33310" w:rsidSect="003427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46"/>
    <w:rsid w:val="000A73AB"/>
    <w:rsid w:val="00342746"/>
    <w:rsid w:val="008701BB"/>
    <w:rsid w:val="00C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F96A"/>
  <w15:docId w15:val="{711D3BD4-EF50-4E20-ABF2-25A0E07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2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6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2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2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8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5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7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4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44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68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1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1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google.co.uk/url?sa=i&amp;rct=j&amp;q=&amp;esrc=s&amp;source=images&amp;cd=&amp;cad=rja&amp;uact=8&amp;ved=&amp;url=https%3A%2F%2Fgirishshivakumar.wordpress.com%2F2015%2F03%2F01%2Fwhat-the-union-budget2015-means-for-renewable-energy%2F&amp;psig=AFQjCNEjv-U_yhM0HO62DPqys4M2ZWQc5w&amp;ust=1444229284318189" TargetMode="External"/><Relationship Id="rId10" Type="http://schemas.openxmlformats.org/officeDocument/2006/relationships/hyperlink" Target="http://www.google.co.uk/url?sa=i&amp;rct=j&amp;q=&amp;esrc=s&amp;source=images&amp;cd=&amp;cad=rja&amp;uact=8&amp;ved=&amp;url=http%3A%2F%2Fwww.webbywanda.tv%2Foctopus_artlesson.html&amp;psig=AFQjCNFNQUw3elHUKxqdTWpg5r4Wv2U7Nw&amp;ust=144422936390555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E4CC-23AE-4268-9902-3C94440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olloy</dc:creator>
  <cp:lastModifiedBy>Naiscoil</cp:lastModifiedBy>
  <cp:revision>2</cp:revision>
  <cp:lastPrinted>2015-10-06T14:52:00Z</cp:lastPrinted>
  <dcterms:created xsi:type="dcterms:W3CDTF">2020-05-05T11:05:00Z</dcterms:created>
  <dcterms:modified xsi:type="dcterms:W3CDTF">2020-05-05T11:05:00Z</dcterms:modified>
</cp:coreProperties>
</file>